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4" w:rsidRPr="00927D64" w:rsidRDefault="00927D64" w:rsidP="007B3B13">
      <w:pPr>
        <w:tabs>
          <w:tab w:val="left" w:pos="2835"/>
          <w:tab w:val="left" w:pos="3969"/>
        </w:tabs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27D64">
        <w:rPr>
          <w:rFonts w:ascii="Times New Roman" w:hAnsi="Times New Roman" w:cs="Times New Roman"/>
          <w:b/>
          <w:sz w:val="24"/>
          <w:szCs w:val="24"/>
        </w:rPr>
        <w:tab/>
        <w:t xml:space="preserve">ДО </w:t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Приложение №</w:t>
      </w:r>
      <w:r w:rsidR="00E50679">
        <w:rPr>
          <w:rFonts w:ascii="Times New Roman" w:hAnsi="Times New Roman" w:cs="Times New Roman"/>
          <w:b/>
          <w:sz w:val="24"/>
          <w:szCs w:val="24"/>
        </w:rPr>
        <w:t>7</w:t>
      </w:r>
    </w:p>
    <w:p w:rsidR="003D0067" w:rsidRDefault="00927D64" w:rsidP="001F6FBD">
      <w:pPr>
        <w:spacing w:after="100" w:afterAutospacing="1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927D64">
        <w:rPr>
          <w:rFonts w:ascii="Times New Roman" w:hAnsi="Times New Roman" w:cs="Times New Roman"/>
          <w:b/>
          <w:sz w:val="24"/>
          <w:szCs w:val="24"/>
        </w:rPr>
        <w:t>АГЕНЦИЯ „МИТНИЦИ“</w:t>
      </w:r>
    </w:p>
    <w:p w:rsidR="00832406" w:rsidRPr="004969CB" w:rsidRDefault="00C64F02" w:rsidP="004969CB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391C" w:rsidRPr="004969CB" w:rsidRDefault="00FE5EB0" w:rsidP="004969CB">
      <w:pPr>
        <w:spacing w:after="158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hAnsi="Times New Roman" w:cs="Times New Roman"/>
          <w:b/>
          <w:sz w:val="24"/>
          <w:szCs w:val="24"/>
        </w:rPr>
        <w:t xml:space="preserve">ЗА ПРЕНОСИМОСТ НА ЛИЧНИ ДАННИ </w:t>
      </w:r>
    </w:p>
    <w:p w:rsidR="001A6A07" w:rsidRPr="004969CB" w:rsidRDefault="00FE5EB0" w:rsidP="004969CB">
      <w:pPr>
        <w:spacing w:after="158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(по чл.</w:t>
      </w:r>
      <w:r w:rsidR="003B3C12" w:rsidRPr="004969CB">
        <w:rPr>
          <w:rFonts w:ascii="Times New Roman" w:hAnsi="Times New Roman" w:cs="Times New Roman"/>
          <w:sz w:val="24"/>
          <w:szCs w:val="24"/>
        </w:rPr>
        <w:t xml:space="preserve"> </w:t>
      </w:r>
      <w:r w:rsidRPr="004969CB">
        <w:rPr>
          <w:rFonts w:ascii="Times New Roman" w:hAnsi="Times New Roman" w:cs="Times New Roman"/>
          <w:sz w:val="24"/>
          <w:szCs w:val="24"/>
        </w:rPr>
        <w:t xml:space="preserve">20 от 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Регламент (ЕС)</w:t>
      </w:r>
      <w:r w:rsidR="003B3C12" w:rsidRPr="004969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2016/679</w:t>
      </w:r>
      <w:r w:rsidRPr="004969CB">
        <w:rPr>
          <w:rFonts w:ascii="Times New Roman" w:hAnsi="Times New Roman" w:cs="Times New Roman"/>
          <w:sz w:val="24"/>
          <w:szCs w:val="24"/>
        </w:rPr>
        <w:t>)</w:t>
      </w:r>
    </w:p>
    <w:p w:rsidR="00310172" w:rsidRPr="00FD4740" w:rsidRDefault="00310172" w:rsidP="0031017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FC2F9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  <w:r w:rsidR="00B93ACB">
        <w:rPr>
          <w:rFonts w:ascii="Times New Roman" w:eastAsia="Times New Roman" w:hAnsi="Times New Roman" w:cs="Times New Roman"/>
          <w:i/>
          <w:iCs/>
          <w:lang w:eastAsia="en-US"/>
        </w:rPr>
        <w:t>...</w:t>
      </w:r>
    </w:p>
    <w:p w:rsidR="00310172" w:rsidRDefault="00310172" w:rsidP="00310172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310172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4969CB" w:rsidRPr="004969CB" w:rsidRDefault="004969CB" w:rsidP="004969CB">
      <w:pPr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5391C" w:rsidRPr="004969CB" w:rsidRDefault="00832406" w:rsidP="004969CB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Телефон</w:t>
      </w:r>
      <w:r w:rsidR="00CE3186">
        <w:rPr>
          <w:rFonts w:ascii="Times New Roman" w:hAnsi="Times New Roman" w:cs="Times New Roman"/>
          <w:sz w:val="24"/>
          <w:szCs w:val="24"/>
        </w:rPr>
        <w:t xml:space="preserve"> за контакти</w:t>
      </w:r>
      <w:r w:rsidRPr="004969CB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ED440F">
        <w:rPr>
          <w:rFonts w:ascii="Times New Roman" w:hAnsi="Times New Roman" w:cs="Times New Roman"/>
          <w:sz w:val="24"/>
          <w:szCs w:val="24"/>
        </w:rPr>
        <w:t>…….</w:t>
      </w:r>
    </w:p>
    <w:p w:rsidR="00832406" w:rsidRPr="004969CB" w:rsidRDefault="00CE3186" w:rsidP="004969CB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4969C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D0EBC" w:rsidRPr="004969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D0EBC" w:rsidRPr="004969CB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="005D0EBC" w:rsidRPr="004969C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406" w:rsidRPr="004969C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832406" w:rsidRPr="004969CB" w:rsidRDefault="00DC2E37" w:rsidP="004969CB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4969CB" w:rsidRDefault="00027B46" w:rsidP="004969CB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4969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969CB">
        <w:rPr>
          <w:rFonts w:ascii="Times New Roman" w:hAnsi="Times New Roman" w:cs="Times New Roman"/>
          <w:b/>
          <w:sz w:val="24"/>
          <w:szCs w:val="24"/>
        </w:rPr>
        <w:t>ПЪЛНОМОЩНИК</w:t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</w:p>
    <w:p w:rsidR="00927D64" w:rsidRPr="00B07B55" w:rsidRDefault="00927D64" w:rsidP="00927D64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</w:rPr>
      </w:pPr>
      <w:r w:rsidRPr="00B07B55">
        <w:rPr>
          <w:rFonts w:ascii="Times New Roman" w:hAnsi="Times New Roman" w:cs="Times New Roman"/>
          <w:i/>
        </w:rPr>
        <w:t>(Моля отбележете</w:t>
      </w:r>
      <w:r w:rsidRPr="00B07B55">
        <w:rPr>
          <w:rFonts w:ascii="Times New Roman" w:hAnsi="Times New Roman" w:cs="Times New Roman"/>
          <w:i/>
          <w:lang w:val="en-US"/>
        </w:rPr>
        <w:t xml:space="preserve"> </w:t>
      </w:r>
      <w:r w:rsidRPr="00B07B55">
        <w:rPr>
          <w:rFonts w:ascii="Times New Roman" w:hAnsi="Times New Roman" w:cs="Times New Roman"/>
          <w:i/>
        </w:rPr>
        <w:t>при наличие на посоченото обстоятелство и попълнете необходимите данни )</w:t>
      </w:r>
    </w:p>
    <w:p w:rsidR="00310172" w:rsidRPr="00FD4740" w:rsidRDefault="00310172" w:rsidP="0031017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bookmarkStart w:id="0" w:name="_GoBack"/>
      <w:r w:rsidRPr="00FC2F9D">
        <w:rPr>
          <w:rFonts w:ascii="Times New Roman" w:hAnsi="Times New Roman" w:cs="Times New Roman"/>
          <w:sz w:val="24"/>
          <w:szCs w:val="24"/>
        </w:rPr>
        <w:t>от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310172" w:rsidRDefault="00310172" w:rsidP="00310172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310172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72" w:rsidRPr="00FD4740" w:rsidRDefault="00310172" w:rsidP="00927D6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310172" w:rsidRPr="004969CB" w:rsidRDefault="00310172" w:rsidP="004969CB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3C12" w:rsidRPr="004969CB" w:rsidRDefault="002D0019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 xml:space="preserve">За контакт: </w:t>
      </w:r>
    </w:p>
    <w:p w:rsidR="003B3C12" w:rsidRPr="004969CB" w:rsidRDefault="002D0019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Телефон: …………………………………</w:t>
      </w:r>
      <w:r w:rsidR="00FF2BFF" w:rsidRPr="004969CB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p w:rsidR="002D0019" w:rsidRPr="004969CB" w:rsidRDefault="00B93ACB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2BFF" w:rsidRPr="004969C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C2E37" w:rsidRPr="004969CB" w:rsidRDefault="00DC2E37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Пълномощно № ……………..……. на нотариус ………………………….…………….. с Рег.</w:t>
      </w:r>
      <w:r w:rsidR="00310172">
        <w:rPr>
          <w:rFonts w:ascii="Times New Roman" w:hAnsi="Times New Roman" w:cs="Times New Roman"/>
          <w:sz w:val="24"/>
          <w:szCs w:val="24"/>
        </w:rPr>
        <w:t xml:space="preserve"> </w:t>
      </w:r>
      <w:r w:rsidRPr="004969CB">
        <w:rPr>
          <w:rFonts w:ascii="Times New Roman" w:hAnsi="Times New Roman" w:cs="Times New Roman"/>
          <w:sz w:val="24"/>
          <w:szCs w:val="24"/>
        </w:rPr>
        <w:t xml:space="preserve">№ ………………………… </w:t>
      </w:r>
    </w:p>
    <w:p w:rsidR="00832406" w:rsidRPr="004969CB" w:rsidRDefault="00DC2E37" w:rsidP="004969CB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Приложение: Пълномощно</w:t>
      </w:r>
    </w:p>
    <w:p w:rsidR="005F3427" w:rsidRPr="004969CB" w:rsidRDefault="003E298B" w:rsidP="004969CB">
      <w:pPr>
        <w:spacing w:after="17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lastRenderedPageBreak/>
        <w:t xml:space="preserve">Заявявам желанието си да получа личните си данни, които съм предоставил/а на АДМИНИСТРАТОРА, в структуриран, широко използван и пригоден за машинно четене формат, на основание чл. 20 от Регламент 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969CB">
        <w:rPr>
          <w:rFonts w:ascii="Times New Roman" w:hAnsi="Times New Roman" w:cs="Times New Roman"/>
          <w:b/>
          <w:i/>
          <w:sz w:val="24"/>
          <w:szCs w:val="24"/>
        </w:rPr>
        <w:t>ЕС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4969CB">
        <w:rPr>
          <w:rFonts w:ascii="Times New Roman" w:hAnsi="Times New Roman" w:cs="Times New Roman"/>
          <w:b/>
          <w:i/>
          <w:sz w:val="24"/>
          <w:szCs w:val="24"/>
        </w:rPr>
        <w:t xml:space="preserve"> 2016/679</w:t>
      </w:r>
      <w:r w:rsidRPr="004969CB">
        <w:rPr>
          <w:rFonts w:ascii="Times New Roman" w:hAnsi="Times New Roman" w:cs="Times New Roman"/>
          <w:sz w:val="24"/>
          <w:szCs w:val="24"/>
        </w:rPr>
        <w:t>.</w:t>
      </w:r>
    </w:p>
    <w:p w:rsidR="00832406" w:rsidRPr="004969CB" w:rsidRDefault="00832406" w:rsidP="004969CB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hAnsi="Times New Roman" w:cs="Times New Roman"/>
          <w:b/>
          <w:sz w:val="24"/>
          <w:szCs w:val="24"/>
        </w:rPr>
        <w:t xml:space="preserve">Начин на получаване на отговора: </w:t>
      </w:r>
    </w:p>
    <w:p w:rsidR="00832406" w:rsidRPr="00485839" w:rsidRDefault="00832406" w:rsidP="004969CB">
      <w:pPr>
        <w:spacing w:after="216" w:line="360" w:lineRule="auto"/>
        <w:ind w:left="-5"/>
        <w:jc w:val="center"/>
        <w:rPr>
          <w:rFonts w:ascii="Times New Roman" w:hAnsi="Times New Roman" w:cs="Times New Roman"/>
          <w:i/>
        </w:rPr>
      </w:pPr>
      <w:r w:rsidRPr="00485839">
        <w:rPr>
          <w:rFonts w:ascii="Times New Roman" w:hAnsi="Times New Roman" w:cs="Times New Roman"/>
          <w:i/>
        </w:rPr>
        <w:t>(Избраното се отбелязва с Х)</w:t>
      </w:r>
    </w:p>
    <w:p w:rsidR="004969CB" w:rsidRPr="008F05B0" w:rsidRDefault="00DC2E37" w:rsidP="008F05B0">
      <w:pPr>
        <w:spacing w:after="141" w:line="360" w:lineRule="auto"/>
        <w:ind w:firstLine="841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</w:pPr>
      <w:r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</w:t>
      </w:r>
      <w:r w:rsidR="003B3C12"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F05B0" w:rsidRPr="00092C69">
        <w:rPr>
          <w:rFonts w:ascii="Times New Roman" w:hAnsi="Times New Roman" w:cs="Times New Roman"/>
          <w:sz w:val="24"/>
          <w:szCs w:val="24"/>
        </w:rPr>
        <w:t xml:space="preserve">На място в Централно </w:t>
      </w:r>
      <w:r w:rsidR="008F05B0">
        <w:rPr>
          <w:rFonts w:ascii="Times New Roman" w:hAnsi="Times New Roman" w:cs="Times New Roman"/>
          <w:sz w:val="24"/>
          <w:szCs w:val="24"/>
        </w:rPr>
        <w:t xml:space="preserve">митническо </w:t>
      </w:r>
      <w:r w:rsidR="008F05B0" w:rsidRPr="00092C69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8F05B0">
        <w:rPr>
          <w:rFonts w:ascii="Times New Roman" w:hAnsi="Times New Roman" w:cs="Times New Roman"/>
          <w:sz w:val="24"/>
          <w:szCs w:val="24"/>
        </w:rPr>
        <w:t>А</w:t>
      </w:r>
      <w:r w:rsidR="008F05B0" w:rsidRPr="00092C69">
        <w:rPr>
          <w:rFonts w:ascii="Times New Roman" w:hAnsi="Times New Roman" w:cs="Times New Roman"/>
          <w:sz w:val="24"/>
          <w:szCs w:val="24"/>
        </w:rPr>
        <w:t xml:space="preserve">генция </w:t>
      </w:r>
      <w:r w:rsidR="008F05B0">
        <w:rPr>
          <w:rFonts w:ascii="Times New Roman" w:hAnsi="Times New Roman" w:cs="Times New Roman"/>
          <w:sz w:val="24"/>
          <w:szCs w:val="24"/>
        </w:rPr>
        <w:t>„Митници“ / Териториална дирекция – Митница ………………………</w:t>
      </w:r>
      <w:r w:rsidR="008F05B0" w:rsidRPr="00092C6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</w:p>
    <w:p w:rsidR="00832406" w:rsidRPr="004969CB" w:rsidRDefault="001B2F79" w:rsidP="004969CB">
      <w:pPr>
        <w:spacing w:after="141" w:line="360" w:lineRule="auto"/>
        <w:ind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</w:t>
      </w:r>
      <w:r w:rsidR="003B3C12"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969CB"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 w:rsidRPr="004969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69CB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C25F27" w:rsidRPr="004969CB">
        <w:rPr>
          <w:rFonts w:ascii="Times New Roman" w:hAnsi="Times New Roman" w:cs="Times New Roman"/>
          <w:sz w:val="24"/>
          <w:szCs w:val="24"/>
        </w:rPr>
        <w:t>……</w:t>
      </w:r>
      <w:r w:rsidRPr="004969CB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</w:p>
    <w:p w:rsidR="00C25F27" w:rsidRPr="004969CB" w:rsidRDefault="00C25F27" w:rsidP="004969CB">
      <w:pPr>
        <w:spacing w:after="215" w:line="360" w:lineRule="auto"/>
        <w:ind w:left="-5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4969CB">
        <w:rPr>
          <w:rFonts w:ascii="Times New Roman" w:hAnsi="Times New Roman" w:cs="Times New Roman"/>
          <w:sz w:val="24"/>
          <w:szCs w:val="24"/>
        </w:rPr>
        <w:t>По пощата на адрес: ........…………………….…………………….…………</w:t>
      </w:r>
      <w:proofErr w:type="gramStart"/>
      <w:r w:rsidRPr="004969C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5683A" w:rsidRPr="00485839" w:rsidRDefault="00F5683A" w:rsidP="00485839">
      <w:pPr>
        <w:spacing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hAnsi="Times New Roman" w:cs="Times New Roman"/>
          <w:b/>
          <w:sz w:val="24"/>
          <w:szCs w:val="24"/>
        </w:rPr>
        <w:t xml:space="preserve">Известни са ми следните обстоятелства: </w:t>
      </w:r>
    </w:p>
    <w:p w:rsidR="00F5683A" w:rsidRPr="004969CB" w:rsidRDefault="00F5683A" w:rsidP="004969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АДМИНИСТРАТОРЪТ предоставя личните данни в електронен формат на посочения от Вас e-</w:t>
      </w:r>
      <w:proofErr w:type="spellStart"/>
      <w:r w:rsidRPr="004969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69CB">
        <w:rPr>
          <w:rFonts w:ascii="Times New Roman" w:hAnsi="Times New Roman" w:cs="Times New Roman"/>
          <w:sz w:val="24"/>
          <w:szCs w:val="24"/>
        </w:rPr>
        <w:t xml:space="preserve"> за кореспонденция</w:t>
      </w:r>
      <w:r w:rsidR="00ED2F0E" w:rsidRPr="004969CB">
        <w:rPr>
          <w:rFonts w:ascii="Times New Roman" w:hAnsi="Times New Roman" w:cs="Times New Roman"/>
          <w:sz w:val="24"/>
          <w:szCs w:val="24"/>
        </w:rPr>
        <w:t>,</w:t>
      </w:r>
      <w:r w:rsidRPr="004969CB">
        <w:rPr>
          <w:rFonts w:ascii="Times New Roman" w:hAnsi="Times New Roman" w:cs="Times New Roman"/>
          <w:sz w:val="24"/>
          <w:szCs w:val="24"/>
        </w:rPr>
        <w:t xml:space="preserve"> </w:t>
      </w:r>
      <w:r w:rsidRPr="007D1521">
        <w:rPr>
          <w:rFonts w:ascii="Times New Roman" w:hAnsi="Times New Roman" w:cs="Times New Roman"/>
          <w:b/>
          <w:sz w:val="24"/>
          <w:szCs w:val="24"/>
        </w:rPr>
        <w:t>лично</w:t>
      </w:r>
      <w:r w:rsidR="007D1521">
        <w:rPr>
          <w:rFonts w:ascii="Times New Roman" w:hAnsi="Times New Roman" w:cs="Times New Roman"/>
          <w:b/>
          <w:sz w:val="24"/>
          <w:szCs w:val="24"/>
        </w:rPr>
        <w:t>,</w:t>
      </w:r>
      <w:r w:rsidRPr="004969CB">
        <w:rPr>
          <w:rFonts w:ascii="Times New Roman" w:hAnsi="Times New Roman" w:cs="Times New Roman"/>
          <w:sz w:val="24"/>
          <w:szCs w:val="24"/>
        </w:rPr>
        <w:t xml:space="preserve"> </w:t>
      </w:r>
      <w:r w:rsidR="004969CB">
        <w:rPr>
          <w:rFonts w:ascii="Times New Roman" w:hAnsi="Times New Roman" w:cs="Times New Roman"/>
          <w:sz w:val="24"/>
          <w:szCs w:val="24"/>
        </w:rPr>
        <w:t>н</w:t>
      </w:r>
      <w:r w:rsidR="004969CB" w:rsidRPr="003425B3">
        <w:rPr>
          <w:rFonts w:ascii="Times New Roman" w:hAnsi="Times New Roman" w:cs="Times New Roman"/>
          <w:sz w:val="24"/>
          <w:szCs w:val="24"/>
        </w:rPr>
        <w:t xml:space="preserve">а място в </w:t>
      </w:r>
      <w:r w:rsidR="001F6FBD" w:rsidRPr="00092C69">
        <w:rPr>
          <w:rFonts w:ascii="Times New Roman" w:hAnsi="Times New Roman" w:cs="Times New Roman"/>
          <w:sz w:val="24"/>
          <w:szCs w:val="24"/>
        </w:rPr>
        <w:t xml:space="preserve">Централно </w:t>
      </w:r>
      <w:r w:rsidR="001F6FBD">
        <w:rPr>
          <w:rFonts w:ascii="Times New Roman" w:hAnsi="Times New Roman" w:cs="Times New Roman"/>
          <w:sz w:val="24"/>
          <w:szCs w:val="24"/>
        </w:rPr>
        <w:t xml:space="preserve">митническо </w:t>
      </w:r>
      <w:r w:rsidR="001F6FBD" w:rsidRPr="00092C69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1F6FBD">
        <w:rPr>
          <w:rFonts w:ascii="Times New Roman" w:hAnsi="Times New Roman" w:cs="Times New Roman"/>
          <w:sz w:val="24"/>
          <w:szCs w:val="24"/>
        </w:rPr>
        <w:t>А</w:t>
      </w:r>
      <w:r w:rsidR="001F6FBD" w:rsidRPr="00092C69">
        <w:rPr>
          <w:rFonts w:ascii="Times New Roman" w:hAnsi="Times New Roman" w:cs="Times New Roman"/>
          <w:sz w:val="24"/>
          <w:szCs w:val="24"/>
        </w:rPr>
        <w:t xml:space="preserve">генция </w:t>
      </w:r>
      <w:r w:rsidR="001F6FBD">
        <w:rPr>
          <w:rFonts w:ascii="Times New Roman" w:hAnsi="Times New Roman" w:cs="Times New Roman"/>
          <w:sz w:val="24"/>
          <w:szCs w:val="24"/>
        </w:rPr>
        <w:t>„Митници“ / Териториална дирекция – Митница ………………………</w:t>
      </w:r>
      <w:r w:rsidR="001F6FBD" w:rsidRPr="00092C6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ED2F0E" w:rsidRPr="004969CB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310172">
        <w:rPr>
          <w:rFonts w:ascii="Times New Roman" w:hAnsi="Times New Roman" w:cs="Times New Roman"/>
          <w:bCs/>
          <w:sz w:val="24"/>
          <w:szCs w:val="24"/>
        </w:rPr>
        <w:t xml:space="preserve">по пощата на </w:t>
      </w:r>
      <w:r w:rsidR="00ED2F0E" w:rsidRPr="004969CB">
        <w:rPr>
          <w:rFonts w:ascii="Times New Roman" w:hAnsi="Times New Roman" w:cs="Times New Roman"/>
          <w:bCs/>
          <w:sz w:val="24"/>
          <w:szCs w:val="24"/>
        </w:rPr>
        <w:t>посочен</w:t>
      </w:r>
      <w:r w:rsidR="00310172">
        <w:rPr>
          <w:rFonts w:ascii="Times New Roman" w:hAnsi="Times New Roman" w:cs="Times New Roman"/>
          <w:bCs/>
          <w:sz w:val="24"/>
          <w:szCs w:val="24"/>
        </w:rPr>
        <w:t>ия по-горе</w:t>
      </w:r>
      <w:r w:rsidR="00ED2F0E" w:rsidRPr="004969CB">
        <w:rPr>
          <w:rFonts w:ascii="Times New Roman" w:hAnsi="Times New Roman" w:cs="Times New Roman"/>
          <w:bCs/>
          <w:sz w:val="24"/>
          <w:szCs w:val="24"/>
        </w:rPr>
        <w:t xml:space="preserve"> адрес за кореспонденция</w:t>
      </w:r>
      <w:r w:rsidR="00F96209" w:rsidRPr="004969CB">
        <w:rPr>
          <w:rFonts w:ascii="Times New Roman" w:hAnsi="Times New Roman" w:cs="Times New Roman"/>
          <w:sz w:val="24"/>
          <w:szCs w:val="24"/>
        </w:rPr>
        <w:t>.</w:t>
      </w:r>
    </w:p>
    <w:p w:rsidR="00F5683A" w:rsidRPr="004969CB" w:rsidRDefault="00F5683A" w:rsidP="004969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 xml:space="preserve">АДМИНИСТРАТОРЪТ предоставя личните данни в </w:t>
      </w:r>
      <w:r w:rsidR="003D0067">
        <w:rPr>
          <w:rFonts w:ascii="Times New Roman" w:hAnsi="Times New Roman" w:cs="Times New Roman"/>
          <w:sz w:val="24"/>
          <w:szCs w:val="24"/>
        </w:rPr>
        <w:t xml:space="preserve">подходящ </w:t>
      </w:r>
      <w:r w:rsidRPr="004969CB">
        <w:rPr>
          <w:rFonts w:ascii="Times New Roman" w:hAnsi="Times New Roman" w:cs="Times New Roman"/>
          <w:sz w:val="24"/>
          <w:szCs w:val="24"/>
        </w:rPr>
        <w:t>електронен формат</w:t>
      </w:r>
      <w:r w:rsidR="003B3C12" w:rsidRPr="004969CB">
        <w:rPr>
          <w:rFonts w:ascii="Times New Roman" w:hAnsi="Times New Roman" w:cs="Times New Roman"/>
          <w:sz w:val="24"/>
          <w:szCs w:val="24"/>
        </w:rPr>
        <w:t>.</w:t>
      </w:r>
      <w:r w:rsidRPr="00496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83A" w:rsidRPr="004969CB" w:rsidRDefault="00F5683A" w:rsidP="004969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 xml:space="preserve">АДМИНИСТРАТОРЪТ предоставя личните данни в електронен формат само когато обработването се </w:t>
      </w:r>
      <w:r w:rsidR="003B3C12" w:rsidRPr="004969CB">
        <w:rPr>
          <w:rFonts w:ascii="Times New Roman" w:hAnsi="Times New Roman" w:cs="Times New Roman"/>
          <w:sz w:val="24"/>
          <w:szCs w:val="24"/>
        </w:rPr>
        <w:t>извършва по автоматизиран начин.</w:t>
      </w:r>
    </w:p>
    <w:p w:rsidR="003D1B15" w:rsidRPr="004969CB" w:rsidRDefault="003D1B15" w:rsidP="0048583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CFA" w:rsidRPr="004969CB" w:rsidRDefault="00147CFA" w:rsidP="004969CB">
      <w:pPr>
        <w:spacing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hAnsi="Times New Roman" w:cs="Times New Roman"/>
          <w:b/>
          <w:sz w:val="24"/>
          <w:szCs w:val="24"/>
        </w:rPr>
        <w:t>Декларация за поверителност:</w:t>
      </w:r>
    </w:p>
    <w:p w:rsidR="004969CB" w:rsidRDefault="00F5683A" w:rsidP="004969CB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02583C">
        <w:rPr>
          <w:rFonts w:ascii="Times New Roman" w:hAnsi="Times New Roman" w:cs="Times New Roman"/>
          <w:sz w:val="24"/>
          <w:szCs w:val="24"/>
        </w:rPr>
        <w:t>Вие предоставяте личните си данни за целите на обработване на настоящото заявление.</w:t>
      </w:r>
      <w:r w:rsidRPr="0049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A4B" w:rsidRPr="004969CB" w:rsidRDefault="00F5683A" w:rsidP="009F0A4B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Вашите лични данни ще се съхраняват за срок от 12 месеца от АДМИНИСТРАТОРА след предоставянето на отговор на заявлението</w:t>
      </w:r>
      <w:r w:rsidR="003D0067">
        <w:rPr>
          <w:rFonts w:ascii="Times New Roman" w:hAnsi="Times New Roman" w:cs="Times New Roman"/>
          <w:sz w:val="24"/>
          <w:szCs w:val="24"/>
        </w:rPr>
        <w:t>.</w:t>
      </w:r>
    </w:p>
    <w:p w:rsidR="009E0F4A" w:rsidRPr="004969CB" w:rsidRDefault="00A051D5" w:rsidP="00485839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ЪТ обработва лични данни на физически лица съгласно своята ПОЛИТИКА ЗА ПОВЕРИТЕЛНОСТ</w:t>
      </w:r>
      <w:r w:rsidR="000261FB" w:rsidRPr="004969CB">
        <w:rPr>
          <w:rFonts w:ascii="Times New Roman" w:hAnsi="Times New Roman" w:cs="Times New Roman"/>
          <w:sz w:val="24"/>
          <w:szCs w:val="24"/>
        </w:rPr>
        <w:t>.</w:t>
      </w:r>
    </w:p>
    <w:p w:rsidR="009E0F4A" w:rsidRPr="004969CB" w:rsidRDefault="009E0F4A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B3C12" w:rsidRPr="004969CB" w:rsidRDefault="004969CB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17D6" w:rsidRPr="004969CB">
        <w:rPr>
          <w:rFonts w:ascii="Times New Roman" w:hAnsi="Times New Roman" w:cs="Times New Roman"/>
          <w:sz w:val="24"/>
          <w:szCs w:val="24"/>
        </w:rPr>
        <w:t>Дата:………………………….</w:t>
      </w:r>
      <w:r w:rsidR="003B3C12" w:rsidRPr="004969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B3C12" w:rsidRPr="004969CB">
        <w:rPr>
          <w:rFonts w:ascii="Times New Roman" w:hAnsi="Times New Roman" w:cs="Times New Roman"/>
          <w:sz w:val="24"/>
          <w:szCs w:val="24"/>
        </w:rPr>
        <w:t>Подпис: ……………………</w:t>
      </w:r>
    </w:p>
    <w:p w:rsidR="00310172" w:rsidRPr="00922A95" w:rsidRDefault="004969CB" w:rsidP="0031017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C12" w:rsidRPr="004969CB">
        <w:rPr>
          <w:rFonts w:ascii="Times New Roman" w:hAnsi="Times New Roman" w:cs="Times New Roman"/>
          <w:sz w:val="24"/>
          <w:szCs w:val="24"/>
        </w:rPr>
        <w:t>Гр. ………………………………</w:t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 w:rsidRPr="00922A95">
        <w:rPr>
          <w:rFonts w:ascii="Times New Roman" w:eastAsia="Times New Roman" w:hAnsi="Times New Roman" w:cs="Times New Roman"/>
          <w:i/>
          <w:iCs/>
          <w:color w:val="auto"/>
        </w:rPr>
        <w:t>(собствено и фамилно име)</w:t>
      </w:r>
    </w:p>
    <w:p w:rsidR="00310172" w:rsidRDefault="00310172" w:rsidP="009F0A4B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310172" w:rsidRDefault="00310172" w:rsidP="00310172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1F6FBD" w:rsidRDefault="001F6FBD" w:rsidP="001F6FBD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обработва и защитава личните Ви данни, съобразно изискванията на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кона за защита на личните данни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(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ЗЛД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)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1F6FBD" w:rsidRPr="00922A95" w:rsidRDefault="001F6FBD" w:rsidP="001F6FBD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3B3C12" w:rsidRPr="009F0A4B" w:rsidRDefault="001F6FBD" w:rsidP="009F0A4B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Повече подробности за ангажиментите на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в качеството й на администратор на лични данни, можете да намерите в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„Политика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 поверителност н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„Митници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www.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val="en-US" w:eastAsia="en-US"/>
          </w:rPr>
          <w:t>customs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ли да се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свържете с нас на имейл адрес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: </w:t>
      </w:r>
      <w:hyperlink r:id="rId9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gdpr@customs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 телефон: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  <w:t>0298594421</w:t>
      </w:r>
    </w:p>
    <w:p w:rsidR="0055391C" w:rsidRPr="004969CB" w:rsidRDefault="0055391C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B3C12" w:rsidRPr="004969CB" w:rsidRDefault="003B3C12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sectPr w:rsidR="003B3C12" w:rsidRPr="004969CB" w:rsidSect="009F0A4B">
      <w:headerReference w:type="first" r:id="rId10"/>
      <w:pgSz w:w="11906" w:h="16838"/>
      <w:pgMar w:top="709" w:right="991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DF" w:rsidRDefault="00CC68DF" w:rsidP="00622491">
      <w:pPr>
        <w:spacing w:after="0" w:line="240" w:lineRule="auto"/>
      </w:pPr>
      <w:r>
        <w:separator/>
      </w:r>
    </w:p>
  </w:endnote>
  <w:endnote w:type="continuationSeparator" w:id="0">
    <w:p w:rsidR="00CC68DF" w:rsidRDefault="00CC68DF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DF" w:rsidRDefault="00CC68DF" w:rsidP="00622491">
      <w:pPr>
        <w:spacing w:after="0" w:line="240" w:lineRule="auto"/>
      </w:pPr>
      <w:r>
        <w:separator/>
      </w:r>
    </w:p>
  </w:footnote>
  <w:footnote w:type="continuationSeparator" w:id="0">
    <w:p w:rsidR="00CC68DF" w:rsidRDefault="00CC68DF" w:rsidP="00622491">
      <w:pPr>
        <w:spacing w:after="0" w:line="240" w:lineRule="auto"/>
      </w:pPr>
      <w:r>
        <w:continuationSeparator/>
      </w:r>
    </w:p>
  </w:footnote>
  <w:footnote w:id="1">
    <w:p w:rsidR="004E0949" w:rsidRDefault="00310172" w:rsidP="00310172">
      <w:pPr>
        <w:pStyle w:val="FootnoteText1"/>
        <w:rPr>
          <w:rFonts w:ascii="Times New Roman" w:eastAsia="Times New Roman" w:hAnsi="Times New Roman" w:cs="Times New Roman"/>
          <w:i/>
          <w:kern w:val="28"/>
          <w:sz w:val="16"/>
          <w:szCs w:val="16"/>
        </w:rPr>
      </w:pPr>
      <w:r w:rsidRPr="00A3793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В клетките за </w:t>
      </w:r>
      <w:r w:rsidRPr="00A3793A">
        <w:rPr>
          <w:rFonts w:ascii="Times New Roman" w:eastAsia="Times New Roman" w:hAnsi="Times New Roman" w:cs="Times New Roman"/>
          <w:b/>
          <w:i/>
          <w:sz w:val="16"/>
          <w:szCs w:val="16"/>
        </w:rPr>
        <w:t>„Идентификационен номер на ФЛ“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 се попълва номерът на ФЛ (физическо лице) като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например, но не само: </w:t>
      </w:r>
    </w:p>
    <w:p w:rsidR="00310172" w:rsidRPr="00A3793A" w:rsidRDefault="00310172" w:rsidP="00310172">
      <w:pPr>
        <w:pStyle w:val="FootnoteText1"/>
        <w:rPr>
          <w:sz w:val="16"/>
          <w:szCs w:val="16"/>
          <w:lang w:val="en-US"/>
        </w:rPr>
      </w:pP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ЕГН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Ч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 и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="004E0949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др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C725BE" w:rsidRPr="00FD4740" w:rsidTr="00E17F9A">
      <w:trPr>
        <w:trHeight w:val="1426"/>
      </w:trPr>
      <w:tc>
        <w:tcPr>
          <w:tcW w:w="2410" w:type="dxa"/>
          <w:shd w:val="clear" w:color="auto" w:fill="auto"/>
        </w:tcPr>
        <w:p w:rsidR="00C725BE" w:rsidRDefault="00C725BE" w:rsidP="00C725BE">
          <w:r w:rsidRPr="006F68B2">
            <w:rPr>
              <w:noProof/>
              <w:lang w:val="en-US" w:eastAsia="en-US"/>
            </w:rPr>
            <w:drawing>
              <wp:inline distT="0" distB="0" distL="0" distR="0" wp14:anchorId="73F31900" wp14:editId="501317F9">
                <wp:extent cx="1021080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ektorno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997" cy="63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</w:tcPr>
        <w:p w:rsidR="00C725BE" w:rsidRDefault="00C725BE" w:rsidP="00C725BE">
          <w:pPr>
            <w:jc w:val="center"/>
          </w:pPr>
        </w:p>
        <w:p w:rsidR="00C725BE" w:rsidRPr="00C725BE" w:rsidRDefault="00C725BE" w:rsidP="00C725B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25BE">
            <w:rPr>
              <w:rFonts w:ascii="Times New Roman" w:hAnsi="Times New Roman" w:cs="Times New Roman"/>
              <w:b/>
              <w:sz w:val="28"/>
              <w:szCs w:val="28"/>
            </w:rPr>
            <w:t>АГЕНЦИЯ „МИТНИЦИ“</w:t>
          </w:r>
        </w:p>
      </w:tc>
    </w:tr>
  </w:tbl>
  <w:p w:rsidR="00310172" w:rsidRDefault="0031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5137"/>
    <w:multiLevelType w:val="hybridMultilevel"/>
    <w:tmpl w:val="080ABD68"/>
    <w:lvl w:ilvl="0" w:tplc="92BCB58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D8F"/>
    <w:rsid w:val="0002223F"/>
    <w:rsid w:val="000238D5"/>
    <w:rsid w:val="0002583C"/>
    <w:rsid w:val="000261FB"/>
    <w:rsid w:val="00027B46"/>
    <w:rsid w:val="000377F0"/>
    <w:rsid w:val="00040323"/>
    <w:rsid w:val="00041ED3"/>
    <w:rsid w:val="000604A7"/>
    <w:rsid w:val="00075566"/>
    <w:rsid w:val="000930E7"/>
    <w:rsid w:val="00123C80"/>
    <w:rsid w:val="00137540"/>
    <w:rsid w:val="001410FA"/>
    <w:rsid w:val="00143461"/>
    <w:rsid w:val="00147CFA"/>
    <w:rsid w:val="001603A4"/>
    <w:rsid w:val="00170DAB"/>
    <w:rsid w:val="001739DF"/>
    <w:rsid w:val="0018593D"/>
    <w:rsid w:val="00185B70"/>
    <w:rsid w:val="001A6A07"/>
    <w:rsid w:val="001B2700"/>
    <w:rsid w:val="001B2F79"/>
    <w:rsid w:val="001E3677"/>
    <w:rsid w:val="001F59D4"/>
    <w:rsid w:val="001F6FBD"/>
    <w:rsid w:val="00241A48"/>
    <w:rsid w:val="00261946"/>
    <w:rsid w:val="00265B98"/>
    <w:rsid w:val="002A6316"/>
    <w:rsid w:val="002B61EF"/>
    <w:rsid w:val="002C0077"/>
    <w:rsid w:val="002D0019"/>
    <w:rsid w:val="002D62E9"/>
    <w:rsid w:val="0030644D"/>
    <w:rsid w:val="00310172"/>
    <w:rsid w:val="00340815"/>
    <w:rsid w:val="00356552"/>
    <w:rsid w:val="003679B5"/>
    <w:rsid w:val="00383419"/>
    <w:rsid w:val="003B3C12"/>
    <w:rsid w:val="003C4FE1"/>
    <w:rsid w:val="003D0067"/>
    <w:rsid w:val="003D1876"/>
    <w:rsid w:val="003D1B15"/>
    <w:rsid w:val="003E0B75"/>
    <w:rsid w:val="003E298B"/>
    <w:rsid w:val="0042265C"/>
    <w:rsid w:val="0043372B"/>
    <w:rsid w:val="0047170E"/>
    <w:rsid w:val="0047776D"/>
    <w:rsid w:val="00485470"/>
    <w:rsid w:val="00485839"/>
    <w:rsid w:val="004969CB"/>
    <w:rsid w:val="004A10BA"/>
    <w:rsid w:val="004A459B"/>
    <w:rsid w:val="004A552F"/>
    <w:rsid w:val="004D6504"/>
    <w:rsid w:val="004D6AC5"/>
    <w:rsid w:val="004E0949"/>
    <w:rsid w:val="00506E01"/>
    <w:rsid w:val="005211E9"/>
    <w:rsid w:val="00550CCA"/>
    <w:rsid w:val="0055391C"/>
    <w:rsid w:val="005760A6"/>
    <w:rsid w:val="005B6D21"/>
    <w:rsid w:val="005D0EBC"/>
    <w:rsid w:val="005D5D8F"/>
    <w:rsid w:val="005E0814"/>
    <w:rsid w:val="005E235B"/>
    <w:rsid w:val="005F3427"/>
    <w:rsid w:val="00622491"/>
    <w:rsid w:val="0066295F"/>
    <w:rsid w:val="0067663F"/>
    <w:rsid w:val="00683EC6"/>
    <w:rsid w:val="006A397D"/>
    <w:rsid w:val="006E3CEC"/>
    <w:rsid w:val="007307CF"/>
    <w:rsid w:val="0073723C"/>
    <w:rsid w:val="0074175D"/>
    <w:rsid w:val="00780692"/>
    <w:rsid w:val="00794288"/>
    <w:rsid w:val="007B3B13"/>
    <w:rsid w:val="007B545C"/>
    <w:rsid w:val="007D1521"/>
    <w:rsid w:val="007E6747"/>
    <w:rsid w:val="00832406"/>
    <w:rsid w:val="00841B5E"/>
    <w:rsid w:val="00883114"/>
    <w:rsid w:val="008A0307"/>
    <w:rsid w:val="008F05B0"/>
    <w:rsid w:val="00927D64"/>
    <w:rsid w:val="009C7FB0"/>
    <w:rsid w:val="009D65F5"/>
    <w:rsid w:val="009E0F4A"/>
    <w:rsid w:val="009F0A4B"/>
    <w:rsid w:val="00A017D6"/>
    <w:rsid w:val="00A051D5"/>
    <w:rsid w:val="00A12AA1"/>
    <w:rsid w:val="00A51220"/>
    <w:rsid w:val="00AB5AB9"/>
    <w:rsid w:val="00AC0E8D"/>
    <w:rsid w:val="00AC2B60"/>
    <w:rsid w:val="00AD7B56"/>
    <w:rsid w:val="00AF2B62"/>
    <w:rsid w:val="00B07B55"/>
    <w:rsid w:val="00B1401A"/>
    <w:rsid w:val="00B237B8"/>
    <w:rsid w:val="00B33082"/>
    <w:rsid w:val="00B3410D"/>
    <w:rsid w:val="00B46732"/>
    <w:rsid w:val="00B567F0"/>
    <w:rsid w:val="00B654FE"/>
    <w:rsid w:val="00B741A1"/>
    <w:rsid w:val="00B85090"/>
    <w:rsid w:val="00B85336"/>
    <w:rsid w:val="00B93ACB"/>
    <w:rsid w:val="00BA0658"/>
    <w:rsid w:val="00BA7E86"/>
    <w:rsid w:val="00BB581C"/>
    <w:rsid w:val="00BD43A6"/>
    <w:rsid w:val="00BD7366"/>
    <w:rsid w:val="00BE0921"/>
    <w:rsid w:val="00BE13EF"/>
    <w:rsid w:val="00BE2B1E"/>
    <w:rsid w:val="00C106DB"/>
    <w:rsid w:val="00C14E5E"/>
    <w:rsid w:val="00C25F27"/>
    <w:rsid w:val="00C34E15"/>
    <w:rsid w:val="00C64F02"/>
    <w:rsid w:val="00C725BE"/>
    <w:rsid w:val="00C86BA1"/>
    <w:rsid w:val="00CC68DF"/>
    <w:rsid w:val="00CD1729"/>
    <w:rsid w:val="00CE2E11"/>
    <w:rsid w:val="00CE3186"/>
    <w:rsid w:val="00D1242E"/>
    <w:rsid w:val="00D30413"/>
    <w:rsid w:val="00D75965"/>
    <w:rsid w:val="00D92BEF"/>
    <w:rsid w:val="00D9632E"/>
    <w:rsid w:val="00DC2E37"/>
    <w:rsid w:val="00DD3A62"/>
    <w:rsid w:val="00DF3C77"/>
    <w:rsid w:val="00E03491"/>
    <w:rsid w:val="00E07427"/>
    <w:rsid w:val="00E27798"/>
    <w:rsid w:val="00E27B3E"/>
    <w:rsid w:val="00E50679"/>
    <w:rsid w:val="00EC2D8E"/>
    <w:rsid w:val="00ED2F0E"/>
    <w:rsid w:val="00ED440F"/>
    <w:rsid w:val="00EE494F"/>
    <w:rsid w:val="00F01F18"/>
    <w:rsid w:val="00F5683A"/>
    <w:rsid w:val="00F641B5"/>
    <w:rsid w:val="00F6775A"/>
    <w:rsid w:val="00F854F5"/>
    <w:rsid w:val="00F96209"/>
    <w:rsid w:val="00F9680A"/>
    <w:rsid w:val="00FC2F9D"/>
    <w:rsid w:val="00FE5EB0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FC91C-88CB-4D27-851B-643028D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72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10172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10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17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10172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10172"/>
    <w:rPr>
      <w:rFonts w:ascii="Calibri" w:eastAsia="Calibri" w:hAnsi="Calibri" w:cs="Calibri"/>
      <w:color w:val="000000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1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72"/>
    <w:rPr>
      <w:rFonts w:ascii="Calibri" w:eastAsia="Calibri" w:hAnsi="Calibri" w:cs="Calibri"/>
      <w:color w:val="000000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72"/>
    <w:rPr>
      <w:rFonts w:ascii="Calibri" w:eastAsia="Calibri" w:hAnsi="Calibri" w:cs="Calibri"/>
      <w:b/>
      <w:bCs/>
      <w:color w:val="000000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1F6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custom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458A-1B8C-45BA-8598-6C98024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МИНКО П.ПЕТРОВ</cp:lastModifiedBy>
  <cp:revision>14</cp:revision>
  <cp:lastPrinted>2019-03-20T14:37:00Z</cp:lastPrinted>
  <dcterms:created xsi:type="dcterms:W3CDTF">2020-11-18T14:55:00Z</dcterms:created>
  <dcterms:modified xsi:type="dcterms:W3CDTF">2023-1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2:02.3100592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